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9F565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9F565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 és festészet alapjai</w:t>
            </w:r>
          </w:p>
        </w:tc>
        <w:tc>
          <w:tcPr>
            <w:tcW w:w="1444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5" w:type="dxa"/>
            <w:vAlign w:val="center"/>
          </w:tcPr>
          <w:p w:rsidR="003110DF" w:rsidRDefault="00884A27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1C7394" w:rsidP="001C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94">
              <w:rPr>
                <w:rFonts w:ascii="Times New Roman" w:hAnsi="Times New Roman" w:cs="Times New Roman"/>
                <w:sz w:val="24"/>
                <w:szCs w:val="24"/>
              </w:rPr>
              <w:t>A grafikai és festészeti munkához szükséges eszköz és anyaghasználati készség fejleszté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394">
              <w:rPr>
                <w:rFonts w:ascii="Times New Roman" w:hAnsi="Times New Roman" w:cs="Times New Roman"/>
                <w:sz w:val="24"/>
                <w:szCs w:val="24"/>
              </w:rPr>
              <w:t>A vonallal, színnel, felülettel, díszítménnyel, kompozícióval kapcsolatos tapasztalatok gazdagítá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394">
              <w:rPr>
                <w:rFonts w:ascii="Times New Roman" w:hAnsi="Times New Roman" w:cs="Times New Roman"/>
                <w:sz w:val="24"/>
                <w:szCs w:val="24"/>
              </w:rPr>
              <w:t>A képalkotáshoz szükséges érzéki tapasztalások és technikai ismeretek átadá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394">
              <w:rPr>
                <w:rFonts w:ascii="Times New Roman" w:hAnsi="Times New Roman" w:cs="Times New Roman"/>
                <w:sz w:val="24"/>
                <w:szCs w:val="24"/>
              </w:rPr>
              <w:t>Örömteli munkával a személyes megnyilvánulásnak teret adó alkotótevékenység motiválá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394">
              <w:rPr>
                <w:rFonts w:ascii="Times New Roman" w:hAnsi="Times New Roman" w:cs="Times New Roman"/>
                <w:sz w:val="24"/>
                <w:szCs w:val="24"/>
              </w:rPr>
              <w:t>Kreatív gondolkodásra, alkotásra nevelé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394">
              <w:rPr>
                <w:rFonts w:ascii="Times New Roman" w:hAnsi="Times New Roman" w:cs="Times New Roman"/>
                <w:sz w:val="24"/>
                <w:szCs w:val="24"/>
              </w:rPr>
              <w:t>Az önkifejezés változatos formáinak alkalmazása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001A2C" w:rsidRPr="009848A4" w:rsidRDefault="00001A2C" w:rsidP="00001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A tanuló ismerj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a mozgás–változás vonallal történő kifejezésének lehetőségei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a színek egymáshoz való viszonyá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a színek érzelmi minőségé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a színharmóniákat, színkontrasztoka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a gyűjtés, gyűjtemény felhasználásának lehetőségei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a funkció és díszítés kapcsolatá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dombornyomat</w:t>
            </w:r>
            <w:proofErr w:type="spellEnd"/>
            <w:r w:rsidRPr="009848A4">
              <w:rPr>
                <w:rFonts w:ascii="Times New Roman" w:hAnsi="Times New Roman" w:cs="Times New Roman"/>
                <w:sz w:val="24"/>
                <w:szCs w:val="24"/>
              </w:rPr>
              <w:t xml:space="preserve"> készítésének technikáját.</w:t>
            </w:r>
          </w:p>
          <w:p w:rsidR="003110DF" w:rsidRPr="00494AB3" w:rsidRDefault="00001A2C" w:rsidP="00001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Legyen kép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a vonal, forma, folt, felület, szín és textúra kifejező használatára, egyedi motívumok, motívumrendszer alkalmazásá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dombornyomat</w:t>
            </w:r>
            <w:proofErr w:type="spellEnd"/>
            <w:r w:rsidRPr="009848A4">
              <w:rPr>
                <w:rFonts w:ascii="Times New Roman" w:hAnsi="Times New Roman" w:cs="Times New Roman"/>
                <w:sz w:val="24"/>
                <w:szCs w:val="24"/>
              </w:rPr>
              <w:t xml:space="preserve"> készítésé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a kompozíciós variációk, illusztratív sorozatok készítésé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A4">
              <w:rPr>
                <w:rFonts w:ascii="Times New Roman" w:hAnsi="Times New Roman" w:cs="Times New Roman"/>
                <w:sz w:val="24"/>
                <w:szCs w:val="24"/>
              </w:rPr>
              <w:t>eszközhasználati és munkavédelmi szabályok betartására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483590" w:rsidP="008F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7150" w:type="dxa"/>
          </w:tcPr>
          <w:p w:rsidR="00014E8C" w:rsidRDefault="00E41282" w:rsidP="00DD2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máció</w:t>
            </w:r>
            <w:r w:rsidR="008D19B4">
              <w:rPr>
                <w:rFonts w:ascii="Times New Roman" w:eastAsia="Times New Roman" w:hAnsi="Times New Roman" w:cs="Times New Roman"/>
                <w:sz w:val="24"/>
                <w:szCs w:val="24"/>
              </w:rPr>
              <w:t>, kiadványszerkesztés</w:t>
            </w:r>
            <w:r w:rsidR="00B8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urális sajátosságokkal (CD, plakát stb.)</w:t>
            </w:r>
          </w:p>
          <w:p w:rsidR="00A67C5B" w:rsidRPr="00292680" w:rsidRDefault="00292680" w:rsidP="00292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680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9B4" w:rsidRPr="00292680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="00A67C5B" w:rsidRPr="00292680">
              <w:rPr>
                <w:rFonts w:ascii="Times New Roman" w:eastAsia="Times New Roman" w:hAnsi="Times New Roman" w:cs="Times New Roman"/>
                <w:sz w:val="24"/>
                <w:szCs w:val="24"/>
              </w:rPr>
              <w:t>. óra</w:t>
            </w:r>
            <w:r w:rsidR="00B91C1A">
              <w:rPr>
                <w:rFonts w:ascii="Times New Roman" w:eastAsia="Times New Roman" w:hAnsi="Times New Roman" w:cs="Times New Roman"/>
                <w:sz w:val="24"/>
                <w:szCs w:val="24"/>
              </w:rPr>
              <w:t>, II. 1-2., 9-10</w:t>
            </w:r>
            <w:r w:rsidR="006D47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óra</w:t>
            </w:r>
            <w:r w:rsidR="002D0714">
              <w:rPr>
                <w:rFonts w:ascii="Times New Roman" w:eastAsia="Times New Roman" w:hAnsi="Times New Roman" w:cs="Times New Roman"/>
                <w:sz w:val="24"/>
                <w:szCs w:val="24"/>
              </w:rPr>
              <w:t>, IV. 15. óra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494AB3" w:rsidRDefault="0049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3F1E60" w:rsidP="002B1B8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0">
              <w:rPr>
                <w:rFonts w:ascii="Times New Roman" w:hAnsi="Times New Roman" w:cs="Times New Roman"/>
                <w:sz w:val="24"/>
                <w:szCs w:val="24"/>
              </w:rPr>
              <w:t>A vizuális kifejezőeszközök tudatos alkalmazása</w:t>
            </w:r>
          </w:p>
        </w:tc>
        <w:tc>
          <w:tcPr>
            <w:tcW w:w="1468" w:type="dxa"/>
            <w:vAlign w:val="center"/>
          </w:tcPr>
          <w:p w:rsidR="000F7810" w:rsidRDefault="00075E7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531D53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31D53">
              <w:rPr>
                <w:rFonts w:ascii="Times New Roman" w:hAnsi="Times New Roman" w:cs="Times New Roman"/>
                <w:sz w:val="24"/>
                <w:szCs w:val="24"/>
              </w:rPr>
              <w:t xml:space="preserve">A látvány, a gondolatok, az érzelmek </w:t>
            </w:r>
            <w:proofErr w:type="spellStart"/>
            <w:r w:rsidRPr="00531D53">
              <w:rPr>
                <w:rFonts w:ascii="Times New Roman" w:hAnsi="Times New Roman" w:cs="Times New Roman"/>
                <w:sz w:val="24"/>
                <w:szCs w:val="24"/>
              </w:rPr>
              <w:t>színbeli</w:t>
            </w:r>
            <w:proofErr w:type="spellEnd"/>
            <w:r w:rsidRPr="00531D53">
              <w:rPr>
                <w:rFonts w:ascii="Times New Roman" w:hAnsi="Times New Roman" w:cs="Times New Roman"/>
                <w:sz w:val="24"/>
                <w:szCs w:val="24"/>
              </w:rPr>
              <w:t xml:space="preserve"> kapcsolata</w:t>
            </w:r>
          </w:p>
        </w:tc>
        <w:tc>
          <w:tcPr>
            <w:tcW w:w="1468" w:type="dxa"/>
            <w:vAlign w:val="center"/>
          </w:tcPr>
          <w:p w:rsidR="000F7810" w:rsidRDefault="005F6BE4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0F7810" w:rsidRDefault="00ED00E3" w:rsidP="001B242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D00E3">
              <w:rPr>
                <w:rFonts w:ascii="Times New Roman" w:hAnsi="Times New Roman" w:cs="Times New Roman"/>
                <w:sz w:val="24"/>
                <w:szCs w:val="24"/>
              </w:rPr>
              <w:t>Népi kultúránk, tárgyalkotó művészet</w:t>
            </w:r>
          </w:p>
        </w:tc>
        <w:tc>
          <w:tcPr>
            <w:tcW w:w="1468" w:type="dxa"/>
            <w:vAlign w:val="center"/>
          </w:tcPr>
          <w:p w:rsidR="000F7810" w:rsidRDefault="00ED00E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71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AA21A6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A21A6">
              <w:rPr>
                <w:rFonts w:ascii="Times New Roman" w:hAnsi="Times New Roman" w:cs="Times New Roman"/>
                <w:sz w:val="24"/>
                <w:szCs w:val="24"/>
              </w:rPr>
              <w:t>Felületi minőségek,</w:t>
            </w:r>
            <w:r w:rsidR="00365B6A">
              <w:rPr>
                <w:rFonts w:ascii="Times New Roman" w:hAnsi="Times New Roman" w:cs="Times New Roman"/>
                <w:sz w:val="24"/>
                <w:szCs w:val="24"/>
              </w:rPr>
              <w:t xml:space="preserve"> díszítmények,</w:t>
            </w:r>
            <w:r w:rsidRPr="00AA21A6">
              <w:rPr>
                <w:rFonts w:ascii="Times New Roman" w:hAnsi="Times New Roman" w:cs="Times New Roman"/>
                <w:sz w:val="24"/>
                <w:szCs w:val="24"/>
              </w:rPr>
              <w:t xml:space="preserve"> textúra, faktúra</w:t>
            </w:r>
          </w:p>
        </w:tc>
        <w:tc>
          <w:tcPr>
            <w:tcW w:w="1468" w:type="dxa"/>
            <w:vAlign w:val="center"/>
          </w:tcPr>
          <w:p w:rsidR="000F7810" w:rsidRDefault="00365B6A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C4429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2C4429" w:rsidRDefault="00140AF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2C4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49" w:type="dxa"/>
            <w:vAlign w:val="center"/>
          </w:tcPr>
          <w:p w:rsidR="002C4429" w:rsidRPr="002C4429" w:rsidRDefault="000E2C1A" w:rsidP="002C4429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r és sík kapcsolata</w:t>
            </w:r>
          </w:p>
        </w:tc>
        <w:tc>
          <w:tcPr>
            <w:tcW w:w="1468" w:type="dxa"/>
            <w:vAlign w:val="center"/>
          </w:tcPr>
          <w:p w:rsidR="002C4429" w:rsidRDefault="00075E7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E2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D260D" w:rsidRDefault="00DD260D" w:rsidP="00056FDC">
      <w:pPr>
        <w:pBdr>
          <w:top w:val="nil"/>
          <w:left w:val="nil"/>
          <w:bottom w:val="nil"/>
          <w:right w:val="nil"/>
          <w:between w:val="nil"/>
        </w:pBdr>
        <w:spacing w:after="0"/>
        <w:ind w:left="629" w:hanging="62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3F1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3F1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 vizuális kifejezőeszközök tudatos alkalmazása</w:t>
            </w:r>
          </w:p>
        </w:tc>
        <w:tc>
          <w:tcPr>
            <w:tcW w:w="1417" w:type="dxa"/>
            <w:vAlign w:val="center"/>
          </w:tcPr>
          <w:p w:rsidR="00056FDC" w:rsidRDefault="00075E78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875BFB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FB">
              <w:rPr>
                <w:rFonts w:ascii="Times New Roman" w:hAnsi="Times New Roman" w:cs="Times New Roman"/>
                <w:sz w:val="24"/>
                <w:szCs w:val="24"/>
              </w:rPr>
              <w:t>A vonal szerepe a kompozícióban a változások vizuális nyomai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875BFB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FB">
              <w:rPr>
                <w:rFonts w:ascii="Times New Roman" w:hAnsi="Times New Roman" w:cs="Times New Roman"/>
                <w:sz w:val="24"/>
                <w:szCs w:val="24"/>
              </w:rPr>
              <w:t>A vonal szerepe a kompozícióban a változások vizuális nyomai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875BFB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75BFB">
              <w:rPr>
                <w:rFonts w:ascii="Times New Roman" w:hAnsi="Times New Roman" w:cs="Times New Roman"/>
                <w:sz w:val="24"/>
                <w:szCs w:val="24"/>
              </w:rPr>
              <w:t>valóságos és képzeletbeli változások nyomainak megjelenítése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BF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75BFB" w:rsidRPr="00056FDC" w:rsidRDefault="00875BF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875BFB" w:rsidRPr="000F7810" w:rsidRDefault="00875BFB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75BFB">
              <w:rPr>
                <w:rFonts w:ascii="Times New Roman" w:hAnsi="Times New Roman" w:cs="Times New Roman"/>
                <w:sz w:val="24"/>
                <w:szCs w:val="24"/>
              </w:rPr>
              <w:t>valóságos és képzeletbeli változások nyomainak megjelenítése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BF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75BFB" w:rsidRPr="00056FDC" w:rsidRDefault="00875BF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875BFB" w:rsidRPr="000F7810" w:rsidRDefault="00E4128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E41282">
              <w:rPr>
                <w:rFonts w:ascii="Times New Roman" w:hAnsi="Times New Roman" w:cs="Times New Roman"/>
                <w:sz w:val="24"/>
                <w:szCs w:val="24"/>
              </w:rPr>
              <w:t>improvizatív és tudatos vonal-és hangjátékok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BF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875BFB" w:rsidRPr="00056FDC" w:rsidRDefault="00F62BA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875BFB" w:rsidRPr="000F7810" w:rsidRDefault="00E4128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E41282">
              <w:rPr>
                <w:rFonts w:ascii="Times New Roman" w:hAnsi="Times New Roman" w:cs="Times New Roman"/>
                <w:sz w:val="24"/>
                <w:szCs w:val="24"/>
              </w:rPr>
              <w:t>improvizatív és tudatos vonal-és hangjátékok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93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1D0930" w:rsidRDefault="001D093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1D0930" w:rsidRDefault="001D0930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különböző hatású karakterű hangok,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zajok zenék hatására különböző karakterű vonalak,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vonalszövetek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93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1D0930" w:rsidRDefault="001D093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1D0930" w:rsidRDefault="001D0930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különböző hatású karakterű hangok,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zajok zenék hatására különböző karakterű vonalak,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vonalszövetek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93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1D0930" w:rsidRDefault="001D093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1D0930" w:rsidRDefault="001D0930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zínfoltok festése zenemű hangulatára</w:t>
            </w:r>
            <w:r w:rsidR="008D19B4">
              <w:rPr>
                <w:rFonts w:ascii="Times New Roman" w:hAnsi="Times New Roman" w:cs="Times New Roman"/>
                <w:sz w:val="24"/>
                <w:szCs w:val="24"/>
              </w:rPr>
              <w:t xml:space="preserve"> (CD borító tervezése</w:t>
            </w:r>
            <w:r w:rsidR="005343F7">
              <w:rPr>
                <w:rFonts w:ascii="Times New Roman" w:hAnsi="Times New Roman" w:cs="Times New Roman"/>
                <w:sz w:val="24"/>
                <w:szCs w:val="24"/>
              </w:rPr>
              <w:t xml:space="preserve"> egy megyei népi tánc, vagy zenei együttesnek</w:t>
            </w:r>
            <w:r w:rsidR="008D1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93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1D0930" w:rsidRDefault="001D093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1D0930" w:rsidRDefault="001D0930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zínfoltok festése zenemű hangulatára</w:t>
            </w:r>
            <w:r w:rsidR="00C27D4B">
              <w:rPr>
                <w:rFonts w:ascii="Times New Roman" w:hAnsi="Times New Roman" w:cs="Times New Roman"/>
                <w:sz w:val="24"/>
                <w:szCs w:val="24"/>
              </w:rPr>
              <w:t xml:space="preserve"> (CD borító tervezése egy megyei népi tánc, vagy zenei együttesnek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93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1D0930" w:rsidRDefault="001D093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1D0930" w:rsidRDefault="001D0930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zínek egymáshoz való viszonya,</w:t>
            </w:r>
            <w:r w:rsidR="0009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érzelmi minősége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93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1D0930" w:rsidRDefault="001D093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1D0930" w:rsidRDefault="001D0930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zínek egymáshoz való viszonya,</w:t>
            </w:r>
            <w:r w:rsidR="0009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30">
              <w:rPr>
                <w:rFonts w:ascii="Times New Roman" w:hAnsi="Times New Roman" w:cs="Times New Roman"/>
                <w:sz w:val="24"/>
                <w:szCs w:val="24"/>
              </w:rPr>
              <w:t>érzelmi minősége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1D26" w:rsidRDefault="003D1D26" w:rsidP="002B5F03"/>
    <w:p w:rsidR="004851C5" w:rsidRDefault="004851C5" w:rsidP="002B5F03"/>
    <w:p w:rsidR="004851C5" w:rsidRDefault="004851C5" w:rsidP="002B5F03"/>
    <w:p w:rsidR="004851C5" w:rsidRDefault="004851C5" w:rsidP="002B5F03"/>
    <w:p w:rsidR="004851C5" w:rsidRDefault="004851C5" w:rsidP="002B5F03"/>
    <w:p w:rsidR="004851C5" w:rsidRDefault="004851C5" w:rsidP="002B5F03"/>
    <w:p w:rsidR="004851C5" w:rsidRDefault="004851C5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1D0930" w:rsidTr="002B2ADB">
        <w:trPr>
          <w:trHeight w:val="580"/>
        </w:trPr>
        <w:tc>
          <w:tcPr>
            <w:tcW w:w="12328" w:type="dxa"/>
            <w:vAlign w:val="center"/>
          </w:tcPr>
          <w:p w:rsidR="001D0930" w:rsidRDefault="001D0930" w:rsidP="0010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F854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1067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 látvány, a gondolatok, az érzelmek </w:t>
            </w:r>
            <w:proofErr w:type="spellStart"/>
            <w:r w:rsidR="001067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zínbeli</w:t>
            </w:r>
            <w:proofErr w:type="spellEnd"/>
            <w:r w:rsidR="001067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kapcsolata</w:t>
            </w:r>
          </w:p>
        </w:tc>
        <w:tc>
          <w:tcPr>
            <w:tcW w:w="1417" w:type="dxa"/>
            <w:vAlign w:val="center"/>
          </w:tcPr>
          <w:p w:rsidR="001D0930" w:rsidRDefault="001D0930" w:rsidP="002B2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1D0930" w:rsidTr="002B2ADB">
        <w:trPr>
          <w:trHeight w:val="386"/>
        </w:trPr>
        <w:tc>
          <w:tcPr>
            <w:tcW w:w="1150" w:type="dxa"/>
            <w:vAlign w:val="center"/>
          </w:tcPr>
          <w:p w:rsidR="001D0930" w:rsidRDefault="001D0930" w:rsidP="002B2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1D0930" w:rsidRDefault="001D0930" w:rsidP="002B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1D0930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D0930" w:rsidRPr="00056FDC" w:rsidRDefault="001D0930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D0930" w:rsidRPr="000F7810" w:rsidRDefault="0060639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06392">
              <w:rPr>
                <w:rFonts w:ascii="Times New Roman" w:hAnsi="Times New Roman" w:cs="Times New Roman"/>
                <w:sz w:val="24"/>
                <w:szCs w:val="24"/>
              </w:rPr>
              <w:t>ermészeti jelenségek színekkel való kifejezése</w:t>
            </w:r>
            <w:r w:rsidR="003F1B6C">
              <w:rPr>
                <w:rFonts w:ascii="Times New Roman" w:hAnsi="Times New Roman" w:cs="Times New Roman"/>
                <w:sz w:val="24"/>
                <w:szCs w:val="24"/>
              </w:rPr>
              <w:t xml:space="preserve">, központban a paraszti tájjal élettel (aratás, </w:t>
            </w:r>
            <w:proofErr w:type="gramStart"/>
            <w:r w:rsidR="003F1B6C">
              <w:rPr>
                <w:rFonts w:ascii="Times New Roman" w:hAnsi="Times New Roman" w:cs="Times New Roman"/>
                <w:sz w:val="24"/>
                <w:szCs w:val="24"/>
              </w:rPr>
              <w:t>tanya,</w:t>
            </w:r>
            <w:proofErr w:type="gramEnd"/>
            <w:r w:rsidR="003F1B6C">
              <w:rPr>
                <w:rFonts w:ascii="Times New Roman" w:hAnsi="Times New Roman" w:cs="Times New Roman"/>
                <w:sz w:val="24"/>
                <w:szCs w:val="24"/>
              </w:rPr>
              <w:t xml:space="preserve"> stb.)</w:t>
            </w:r>
            <w:r w:rsidR="00292680">
              <w:rPr>
                <w:rFonts w:ascii="Times New Roman" w:hAnsi="Times New Roman" w:cs="Times New Roman"/>
                <w:sz w:val="24"/>
                <w:szCs w:val="24"/>
              </w:rPr>
              <w:t xml:space="preserve"> (Animáció készítése az alkotás folyamatáról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43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524435" w:rsidRPr="00056FDC" w:rsidRDefault="00524435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24435" w:rsidRPr="000F7810" w:rsidRDefault="0060639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06392">
              <w:rPr>
                <w:rFonts w:ascii="Times New Roman" w:hAnsi="Times New Roman" w:cs="Times New Roman"/>
                <w:sz w:val="24"/>
                <w:szCs w:val="24"/>
              </w:rPr>
              <w:t>ermészeti jelenségek színekkel való kifejezése</w:t>
            </w:r>
            <w:r w:rsidR="003F1B6C">
              <w:rPr>
                <w:rFonts w:ascii="Times New Roman" w:hAnsi="Times New Roman" w:cs="Times New Roman"/>
                <w:sz w:val="24"/>
                <w:szCs w:val="24"/>
              </w:rPr>
              <w:t xml:space="preserve">, központban a paraszti tájjal élettel (aratás, </w:t>
            </w:r>
            <w:proofErr w:type="gramStart"/>
            <w:r w:rsidR="003F1B6C">
              <w:rPr>
                <w:rFonts w:ascii="Times New Roman" w:hAnsi="Times New Roman" w:cs="Times New Roman"/>
                <w:sz w:val="24"/>
                <w:szCs w:val="24"/>
              </w:rPr>
              <w:t>tanya,</w:t>
            </w:r>
            <w:proofErr w:type="gramEnd"/>
            <w:r w:rsidR="003F1B6C">
              <w:rPr>
                <w:rFonts w:ascii="Times New Roman" w:hAnsi="Times New Roman" w:cs="Times New Roman"/>
                <w:sz w:val="24"/>
                <w:szCs w:val="24"/>
              </w:rPr>
              <w:t xml:space="preserve"> stb.) </w:t>
            </w:r>
            <w:r w:rsidR="00292680">
              <w:rPr>
                <w:rFonts w:ascii="Times New Roman" w:hAnsi="Times New Roman" w:cs="Times New Roman"/>
                <w:sz w:val="24"/>
                <w:szCs w:val="24"/>
              </w:rPr>
              <w:t xml:space="preserve"> (Animáció készítése az alkotás folyamatáról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43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524435" w:rsidRPr="00056FDC" w:rsidRDefault="00524435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24435" w:rsidRPr="000F7810" w:rsidRDefault="0060639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festés az élmények feldolgozásával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43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524435" w:rsidRPr="00056FDC" w:rsidRDefault="00524435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24435" w:rsidRPr="000F7810" w:rsidRDefault="0060639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festés az élmények feldolgozásával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43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524435" w:rsidRPr="00056FDC" w:rsidRDefault="00524435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24435" w:rsidRPr="000F7810" w:rsidRDefault="0060639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harmóniák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39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606392" w:rsidRDefault="00606392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606392" w:rsidRDefault="0060639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harmóniák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39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606392" w:rsidRDefault="003D4DFC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606392" w:rsidRDefault="003D4DFC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D4DFC">
              <w:rPr>
                <w:rFonts w:ascii="Times New Roman" w:hAnsi="Times New Roman" w:cs="Times New Roman"/>
                <w:sz w:val="24"/>
                <w:szCs w:val="24"/>
              </w:rPr>
              <w:t>ogalmak, hangok, mozdulatok megjelenítése színekkel</w:t>
            </w:r>
            <w:r w:rsidR="00292680">
              <w:rPr>
                <w:rFonts w:ascii="Times New Roman" w:hAnsi="Times New Roman" w:cs="Times New Roman"/>
                <w:sz w:val="24"/>
                <w:szCs w:val="24"/>
              </w:rPr>
              <w:t xml:space="preserve"> (Fázisrajzok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39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606392" w:rsidRDefault="003D4DFC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606392" w:rsidRDefault="003D4DFC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D4DFC">
              <w:rPr>
                <w:rFonts w:ascii="Times New Roman" w:hAnsi="Times New Roman" w:cs="Times New Roman"/>
                <w:sz w:val="24"/>
                <w:szCs w:val="24"/>
              </w:rPr>
              <w:t>ogalmak, hangok, mozdulatok megjelenítése színekkel</w:t>
            </w:r>
            <w:r w:rsidR="00292680">
              <w:rPr>
                <w:rFonts w:ascii="Times New Roman" w:hAnsi="Times New Roman" w:cs="Times New Roman"/>
                <w:sz w:val="24"/>
                <w:szCs w:val="24"/>
              </w:rPr>
              <w:t xml:space="preserve"> (Fázisrajzok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39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606392" w:rsidRDefault="003D4DFC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606392" w:rsidRDefault="003D4DFC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kontrasztok a gyakorlatban</w:t>
            </w:r>
            <w:r w:rsidR="003F1B6C">
              <w:rPr>
                <w:rFonts w:ascii="Times New Roman" w:hAnsi="Times New Roman" w:cs="Times New Roman"/>
                <w:sz w:val="24"/>
                <w:szCs w:val="24"/>
              </w:rPr>
              <w:t xml:space="preserve"> (Népi</w:t>
            </w:r>
            <w:r w:rsidR="00C812D0">
              <w:rPr>
                <w:rFonts w:ascii="Times New Roman" w:hAnsi="Times New Roman" w:cs="Times New Roman"/>
                <w:sz w:val="24"/>
                <w:szCs w:val="24"/>
              </w:rPr>
              <w:t xml:space="preserve"> díszítőművészet színhasználatának elemzése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DFC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D4DFC" w:rsidRDefault="003D4DFC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3D4DFC" w:rsidRDefault="003D4DFC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kontrasztok a gyakorlatban</w:t>
            </w:r>
            <w:r w:rsidR="00C812D0">
              <w:rPr>
                <w:rFonts w:ascii="Times New Roman" w:hAnsi="Times New Roman" w:cs="Times New Roman"/>
                <w:sz w:val="24"/>
                <w:szCs w:val="24"/>
              </w:rPr>
              <w:t xml:space="preserve"> (Népi díszítőművészet színhasználatának elemzése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DFC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D4DFC" w:rsidRDefault="003D4DFC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3D4DFC" w:rsidRDefault="00531D53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531D53">
              <w:rPr>
                <w:rFonts w:ascii="Times New Roman" w:hAnsi="Times New Roman" w:cs="Times New Roman"/>
                <w:sz w:val="24"/>
                <w:szCs w:val="24"/>
              </w:rPr>
              <w:t>vs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 kreatív megjelenítése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DFC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D4DFC" w:rsidRDefault="003D4DFC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3D4DFC" w:rsidRDefault="00531D53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531D53">
              <w:rPr>
                <w:rFonts w:ascii="Times New Roman" w:hAnsi="Times New Roman" w:cs="Times New Roman"/>
                <w:sz w:val="24"/>
                <w:szCs w:val="24"/>
              </w:rPr>
              <w:t>vs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 kreatív megjelenítése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0930" w:rsidRDefault="001D0930" w:rsidP="002B5F03"/>
    <w:p w:rsidR="004851C5" w:rsidRDefault="004851C5" w:rsidP="002B5F03"/>
    <w:p w:rsidR="004851C5" w:rsidRDefault="004851C5" w:rsidP="002B5F03"/>
    <w:p w:rsidR="004851C5" w:rsidRDefault="004851C5" w:rsidP="002B5F03"/>
    <w:p w:rsidR="004851C5" w:rsidRDefault="004851C5" w:rsidP="002B5F03"/>
    <w:p w:rsidR="004851C5" w:rsidRDefault="004851C5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1D0930" w:rsidTr="002B2ADB">
        <w:trPr>
          <w:trHeight w:val="580"/>
        </w:trPr>
        <w:tc>
          <w:tcPr>
            <w:tcW w:w="12328" w:type="dxa"/>
            <w:vAlign w:val="center"/>
          </w:tcPr>
          <w:p w:rsidR="001D0930" w:rsidRDefault="001D0930" w:rsidP="008A1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F854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</w:t>
            </w:r>
            <w:r w:rsidR="00C34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Népi kultúránk, tárgyalkotó művészet</w:t>
            </w:r>
          </w:p>
        </w:tc>
        <w:tc>
          <w:tcPr>
            <w:tcW w:w="1417" w:type="dxa"/>
            <w:vAlign w:val="center"/>
          </w:tcPr>
          <w:p w:rsidR="001D0930" w:rsidRDefault="00ED00E3" w:rsidP="002B2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A2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1D09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1D0930" w:rsidTr="002B2ADB">
        <w:trPr>
          <w:trHeight w:val="386"/>
        </w:trPr>
        <w:tc>
          <w:tcPr>
            <w:tcW w:w="1150" w:type="dxa"/>
            <w:vAlign w:val="center"/>
          </w:tcPr>
          <w:p w:rsidR="001D0930" w:rsidRDefault="001D0930" w:rsidP="002B2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1D0930" w:rsidRDefault="001D0930" w:rsidP="002B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1D0930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D0930" w:rsidRPr="00056FDC" w:rsidRDefault="001D0930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D0930" w:rsidRPr="000F7810" w:rsidRDefault="00D24DB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éli ünnepi kör szokásai, jellegzetes tárgyai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56FDC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C2496B" w:rsidRPr="000F7810" w:rsidRDefault="00D24DB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éli ünnepi kör szokásai, jellegzetes tárgyai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56FDC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C2496B" w:rsidRPr="000F7810" w:rsidRDefault="00D24DB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i hangulat a lakberendezésben (A lakás díszei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56FDC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C2496B" w:rsidRPr="000F7810" w:rsidRDefault="00D24DB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i hangulat a lakberendezésben (A lakás díszei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56FDC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C2496B" w:rsidRPr="000F7810" w:rsidRDefault="00D24DB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 a szeretet ünnepe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56FDC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C2496B" w:rsidRPr="000F7810" w:rsidRDefault="00D24DB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 a szeretet ünnepe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56FDC" w:rsidTr="002B2ADB">
        <w:trPr>
          <w:trHeight w:val="363"/>
        </w:trPr>
        <w:tc>
          <w:tcPr>
            <w:tcW w:w="1150" w:type="dxa"/>
            <w:vAlign w:val="center"/>
          </w:tcPr>
          <w:p w:rsidR="00C2496B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C2496B" w:rsidRPr="000F7810" w:rsidRDefault="00976CA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dőszámítás eszközei I.</w:t>
            </w:r>
            <w:r w:rsidR="00A100BA">
              <w:rPr>
                <w:rFonts w:ascii="Times New Roman" w:hAnsi="Times New Roman" w:cs="Times New Roman"/>
                <w:sz w:val="24"/>
                <w:szCs w:val="24"/>
              </w:rPr>
              <w:t xml:space="preserve"> (naptárak, órák stb.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56FDC" w:rsidTr="002B2ADB">
        <w:trPr>
          <w:trHeight w:val="363"/>
        </w:trPr>
        <w:tc>
          <w:tcPr>
            <w:tcW w:w="1150" w:type="dxa"/>
            <w:vAlign w:val="center"/>
          </w:tcPr>
          <w:p w:rsidR="00C2496B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C2496B" w:rsidRPr="000F7810" w:rsidRDefault="00976CA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dőszámítás eszközei I.</w:t>
            </w:r>
            <w:r w:rsidR="00A100BA">
              <w:rPr>
                <w:rFonts w:ascii="Times New Roman" w:hAnsi="Times New Roman" w:cs="Times New Roman"/>
                <w:sz w:val="24"/>
                <w:szCs w:val="24"/>
              </w:rPr>
              <w:t xml:space="preserve"> (naptárak, órák stb.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CA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76CA2" w:rsidRDefault="00976CA2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976CA2" w:rsidRDefault="00976CA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dőszámítás eszközei II.</w:t>
            </w:r>
            <w:r w:rsidR="00A100BA">
              <w:rPr>
                <w:rFonts w:ascii="Times New Roman" w:hAnsi="Times New Roman" w:cs="Times New Roman"/>
                <w:sz w:val="24"/>
                <w:szCs w:val="24"/>
              </w:rPr>
              <w:t xml:space="preserve"> (öröknaptár készítése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CA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76CA2" w:rsidRDefault="00976CA2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976CA2" w:rsidRDefault="00976CA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dőszámítás eszközei II.</w:t>
            </w:r>
            <w:r w:rsidR="00A100BA">
              <w:rPr>
                <w:rFonts w:ascii="Times New Roman" w:hAnsi="Times New Roman" w:cs="Times New Roman"/>
                <w:sz w:val="24"/>
                <w:szCs w:val="24"/>
              </w:rPr>
              <w:t xml:space="preserve"> (öröknaptár készítése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653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E0653" w:rsidRDefault="001E0653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1E0653" w:rsidRDefault="001E0653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E0653">
              <w:rPr>
                <w:rFonts w:ascii="Times New Roman" w:hAnsi="Times New Roman" w:cs="Times New Roman"/>
                <w:sz w:val="24"/>
                <w:szCs w:val="24"/>
              </w:rPr>
              <w:t xml:space="preserve"> népi kézművesség néhány jellegzetes ele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53">
              <w:rPr>
                <w:rFonts w:ascii="Times New Roman" w:hAnsi="Times New Roman" w:cs="Times New Roman"/>
                <w:sz w:val="24"/>
                <w:szCs w:val="24"/>
              </w:rPr>
              <w:t>technikáj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653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E0653" w:rsidRDefault="001E0653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1E0653" w:rsidRDefault="001E0653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E0653">
              <w:rPr>
                <w:rFonts w:ascii="Times New Roman" w:hAnsi="Times New Roman" w:cs="Times New Roman"/>
                <w:sz w:val="24"/>
                <w:szCs w:val="24"/>
              </w:rPr>
              <w:t xml:space="preserve"> népi kézművesség néhány jellegzetes ele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53">
              <w:rPr>
                <w:rFonts w:ascii="Times New Roman" w:hAnsi="Times New Roman" w:cs="Times New Roman"/>
                <w:sz w:val="24"/>
                <w:szCs w:val="24"/>
              </w:rPr>
              <w:t>technikáj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1A6" w:rsidRPr="00056FDC" w:rsidTr="002B2ADB">
        <w:trPr>
          <w:trHeight w:val="363"/>
        </w:trPr>
        <w:tc>
          <w:tcPr>
            <w:tcW w:w="1150" w:type="dxa"/>
            <w:vAlign w:val="center"/>
          </w:tcPr>
          <w:p w:rsidR="00AA21A6" w:rsidRDefault="00AA21A6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AA21A6" w:rsidRDefault="00AA21A6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népmesék illuszt</w:t>
            </w:r>
            <w:r w:rsidR="006D47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ciói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1A6" w:rsidRPr="00056FDC" w:rsidTr="002B2ADB">
        <w:trPr>
          <w:trHeight w:val="363"/>
        </w:trPr>
        <w:tc>
          <w:tcPr>
            <w:tcW w:w="1150" w:type="dxa"/>
            <w:vAlign w:val="center"/>
          </w:tcPr>
          <w:p w:rsidR="00AA21A6" w:rsidRDefault="00AA21A6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AA21A6" w:rsidRDefault="00AA21A6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népmesék illuszt</w:t>
            </w:r>
            <w:r w:rsidR="005343F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ciói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0930" w:rsidRDefault="001D0930" w:rsidP="002B5F03"/>
    <w:p w:rsidR="004851C5" w:rsidRDefault="004851C5" w:rsidP="002B5F03"/>
    <w:p w:rsidR="004851C5" w:rsidRDefault="004851C5" w:rsidP="002B5F03"/>
    <w:p w:rsidR="004851C5" w:rsidRDefault="004851C5" w:rsidP="002B5F03"/>
    <w:p w:rsidR="004851C5" w:rsidRDefault="004851C5" w:rsidP="002B5F03"/>
    <w:p w:rsidR="004851C5" w:rsidRDefault="004851C5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1D0930" w:rsidTr="002B2ADB">
        <w:trPr>
          <w:trHeight w:val="580"/>
        </w:trPr>
        <w:tc>
          <w:tcPr>
            <w:tcW w:w="12328" w:type="dxa"/>
            <w:vAlign w:val="center"/>
          </w:tcPr>
          <w:p w:rsidR="001D0930" w:rsidRDefault="001D0930" w:rsidP="0046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F854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794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elületi minőségek, </w:t>
            </w:r>
            <w:r w:rsidR="000F32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íszítmények, </w:t>
            </w:r>
            <w:r w:rsidR="00794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xtúra, faktúra</w:t>
            </w:r>
          </w:p>
        </w:tc>
        <w:tc>
          <w:tcPr>
            <w:tcW w:w="1417" w:type="dxa"/>
            <w:vAlign w:val="center"/>
          </w:tcPr>
          <w:p w:rsidR="001D0930" w:rsidRDefault="00365B6A" w:rsidP="002B2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1D09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1D0930" w:rsidTr="002B2ADB">
        <w:trPr>
          <w:trHeight w:val="386"/>
        </w:trPr>
        <w:tc>
          <w:tcPr>
            <w:tcW w:w="1150" w:type="dxa"/>
            <w:vAlign w:val="center"/>
          </w:tcPr>
          <w:p w:rsidR="001D0930" w:rsidRDefault="001D0930" w:rsidP="002B2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1D0930" w:rsidRDefault="001D0930" w:rsidP="002B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C2496B" w:rsidRPr="000F7810" w:rsidRDefault="00794287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zs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C2496B" w:rsidRPr="000F7810" w:rsidRDefault="00794287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zs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C2496B" w:rsidRPr="000F7810" w:rsidRDefault="00794287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ázs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C2496B" w:rsidRPr="000F7810" w:rsidRDefault="00794287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ázs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C2496B" w:rsidRPr="000F7810" w:rsidRDefault="00794287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ttázs</w:t>
            </w:r>
            <w:proofErr w:type="spellEnd"/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C2496B" w:rsidRPr="000F7810" w:rsidRDefault="00794287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ttázs</w:t>
            </w:r>
            <w:proofErr w:type="spellEnd"/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C2496B" w:rsidRPr="000F7810" w:rsidRDefault="00913AC6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úr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C2496B" w:rsidRPr="000F7810" w:rsidRDefault="00913AC6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úr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930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D0930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D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D0930" w:rsidRPr="000F7810" w:rsidRDefault="00913AC6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úr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AC6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13AC6" w:rsidRDefault="00913AC6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913AC6" w:rsidRDefault="00913AC6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úr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7F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8717F4" w:rsidRDefault="008717F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8717F4" w:rsidRDefault="008717F4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717F4">
              <w:rPr>
                <w:rFonts w:ascii="Times New Roman" w:hAnsi="Times New Roman" w:cs="Times New Roman"/>
                <w:sz w:val="24"/>
                <w:szCs w:val="24"/>
              </w:rPr>
              <w:t>ülönböző anyagok segítségével-homok gipsz drót-változatos textúrájú felületek létrehozás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7F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8717F4" w:rsidRDefault="008717F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8717F4" w:rsidRDefault="008717F4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717F4">
              <w:rPr>
                <w:rFonts w:ascii="Times New Roman" w:hAnsi="Times New Roman" w:cs="Times New Roman"/>
                <w:sz w:val="24"/>
                <w:szCs w:val="24"/>
              </w:rPr>
              <w:t>ülönböző anyagok segítségével-homok gipsz drót-változatos textúrájú felületek létrehozás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7F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8717F4" w:rsidRDefault="008717F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8717F4" w:rsidRDefault="008717F4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17F4">
              <w:rPr>
                <w:rFonts w:ascii="Times New Roman" w:hAnsi="Times New Roman" w:cs="Times New Roman"/>
                <w:sz w:val="24"/>
                <w:szCs w:val="24"/>
              </w:rPr>
              <w:t xml:space="preserve">z elkészült </w:t>
            </w:r>
            <w:r w:rsidR="000F322C">
              <w:rPr>
                <w:rFonts w:ascii="Times New Roman" w:hAnsi="Times New Roman" w:cs="Times New Roman"/>
                <w:sz w:val="24"/>
                <w:szCs w:val="24"/>
              </w:rPr>
              <w:t>munkákról</w:t>
            </w:r>
            <w:r w:rsidRPr="008717F4">
              <w:rPr>
                <w:rFonts w:ascii="Times New Roman" w:hAnsi="Times New Roman" w:cs="Times New Roman"/>
                <w:sz w:val="24"/>
                <w:szCs w:val="24"/>
              </w:rPr>
              <w:t xml:space="preserve"> ké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 készítése a felületek hangsúlyozásával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7F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8717F4" w:rsidRDefault="008717F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8717F4" w:rsidRDefault="008717F4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17F4">
              <w:rPr>
                <w:rFonts w:ascii="Times New Roman" w:hAnsi="Times New Roman" w:cs="Times New Roman"/>
                <w:sz w:val="24"/>
                <w:szCs w:val="24"/>
              </w:rPr>
              <w:t xml:space="preserve">z elkészült </w:t>
            </w:r>
            <w:r w:rsidR="000F322C">
              <w:rPr>
                <w:rFonts w:ascii="Times New Roman" w:hAnsi="Times New Roman" w:cs="Times New Roman"/>
                <w:sz w:val="24"/>
                <w:szCs w:val="24"/>
              </w:rPr>
              <w:t>munkákról</w:t>
            </w:r>
            <w:r w:rsidRPr="008717F4">
              <w:rPr>
                <w:rFonts w:ascii="Times New Roman" w:hAnsi="Times New Roman" w:cs="Times New Roman"/>
                <w:sz w:val="24"/>
                <w:szCs w:val="24"/>
              </w:rPr>
              <w:t xml:space="preserve"> ké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 készítése a felületek hangsúlyozásával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22C" w:rsidRPr="00056FDC" w:rsidTr="002B2ADB">
        <w:trPr>
          <w:trHeight w:val="363"/>
        </w:trPr>
        <w:tc>
          <w:tcPr>
            <w:tcW w:w="1150" w:type="dxa"/>
            <w:vAlign w:val="center"/>
          </w:tcPr>
          <w:p w:rsidR="000F322C" w:rsidRDefault="000F322C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0F322C" w:rsidRDefault="000F322C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F322C">
              <w:rPr>
                <w:rFonts w:ascii="Times New Roman" w:hAnsi="Times New Roman" w:cs="Times New Roman"/>
                <w:sz w:val="24"/>
                <w:szCs w:val="24"/>
              </w:rPr>
              <w:t>űalkotásokról,</w:t>
            </w:r>
            <w:r w:rsidR="003D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2C">
              <w:rPr>
                <w:rFonts w:ascii="Times New Roman" w:hAnsi="Times New Roman" w:cs="Times New Roman"/>
                <w:sz w:val="24"/>
                <w:szCs w:val="24"/>
              </w:rPr>
              <w:t>építményekről,</w:t>
            </w:r>
            <w:r w:rsidR="003D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2C">
              <w:rPr>
                <w:rFonts w:ascii="Times New Roman" w:hAnsi="Times New Roman" w:cs="Times New Roman"/>
                <w:sz w:val="24"/>
                <w:szCs w:val="24"/>
              </w:rPr>
              <w:t>fotókról,</w:t>
            </w:r>
            <w:r w:rsidR="003D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2C">
              <w:rPr>
                <w:rFonts w:ascii="Times New Roman" w:hAnsi="Times New Roman" w:cs="Times New Roman"/>
                <w:sz w:val="24"/>
                <w:szCs w:val="24"/>
              </w:rPr>
              <w:t xml:space="preserve">minták ornamentikák </w:t>
            </w:r>
            <w:r w:rsidR="003D4591" w:rsidRPr="000F322C">
              <w:rPr>
                <w:rFonts w:ascii="Times New Roman" w:hAnsi="Times New Roman" w:cs="Times New Roman"/>
                <w:sz w:val="24"/>
                <w:szCs w:val="24"/>
              </w:rPr>
              <w:t>gyűjtése</w:t>
            </w:r>
            <w:r w:rsidR="002D0714">
              <w:rPr>
                <w:rFonts w:ascii="Times New Roman" w:hAnsi="Times New Roman" w:cs="Times New Roman"/>
                <w:sz w:val="24"/>
                <w:szCs w:val="24"/>
              </w:rPr>
              <w:t xml:space="preserve"> (Plakátkészítés</w:t>
            </w:r>
            <w:r w:rsidR="00D06FD7">
              <w:rPr>
                <w:rFonts w:ascii="Times New Roman" w:hAnsi="Times New Roman" w:cs="Times New Roman"/>
                <w:sz w:val="24"/>
                <w:szCs w:val="24"/>
              </w:rPr>
              <w:t xml:space="preserve"> ornamentikák segítségével</w:t>
            </w:r>
            <w:r w:rsidR="002D0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22C" w:rsidRPr="00056FDC" w:rsidTr="002B2ADB">
        <w:trPr>
          <w:trHeight w:val="363"/>
        </w:trPr>
        <w:tc>
          <w:tcPr>
            <w:tcW w:w="1150" w:type="dxa"/>
            <w:vAlign w:val="center"/>
          </w:tcPr>
          <w:p w:rsidR="000F322C" w:rsidRDefault="000F322C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0F322C" w:rsidRDefault="003D4591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F322C">
              <w:rPr>
                <w:rFonts w:ascii="Times New Roman" w:hAnsi="Times New Roman" w:cs="Times New Roman"/>
                <w:sz w:val="24"/>
                <w:szCs w:val="24"/>
              </w:rPr>
              <w:t>űalkotásokró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2C">
              <w:rPr>
                <w:rFonts w:ascii="Times New Roman" w:hAnsi="Times New Roman" w:cs="Times New Roman"/>
                <w:sz w:val="24"/>
                <w:szCs w:val="24"/>
              </w:rPr>
              <w:t>építményekrő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2C">
              <w:rPr>
                <w:rFonts w:ascii="Times New Roman" w:hAnsi="Times New Roman" w:cs="Times New Roman"/>
                <w:sz w:val="24"/>
                <w:szCs w:val="24"/>
              </w:rPr>
              <w:t>fotókró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2C">
              <w:rPr>
                <w:rFonts w:ascii="Times New Roman" w:hAnsi="Times New Roman" w:cs="Times New Roman"/>
                <w:sz w:val="24"/>
                <w:szCs w:val="24"/>
              </w:rPr>
              <w:t>minták ornamentikák gyűjtése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22C" w:rsidRPr="00056FDC" w:rsidTr="002B2ADB">
        <w:trPr>
          <w:trHeight w:val="363"/>
        </w:trPr>
        <w:tc>
          <w:tcPr>
            <w:tcW w:w="1150" w:type="dxa"/>
            <w:vAlign w:val="center"/>
          </w:tcPr>
          <w:p w:rsidR="000F322C" w:rsidRDefault="000F322C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0F322C" w:rsidRDefault="0068649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6492">
              <w:rPr>
                <w:rFonts w:ascii="Times New Roman" w:hAnsi="Times New Roman" w:cs="Times New Roman"/>
                <w:sz w:val="24"/>
                <w:szCs w:val="24"/>
              </w:rPr>
              <w:t xml:space="preserve"> gyűjtött és </w:t>
            </w:r>
            <w:proofErr w:type="spellStart"/>
            <w:r w:rsidRPr="00686492">
              <w:rPr>
                <w:rFonts w:ascii="Times New Roman" w:hAnsi="Times New Roman" w:cs="Times New Roman"/>
                <w:sz w:val="24"/>
                <w:szCs w:val="24"/>
              </w:rPr>
              <w:t>továbbgondolt</w:t>
            </w:r>
            <w:proofErr w:type="spellEnd"/>
            <w:r w:rsidRPr="00686492">
              <w:rPr>
                <w:rFonts w:ascii="Times New Roman" w:hAnsi="Times New Roman" w:cs="Times New Roman"/>
                <w:sz w:val="24"/>
                <w:szCs w:val="24"/>
              </w:rPr>
              <w:t xml:space="preserve"> mintakincs felhasználása új minőségben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22C" w:rsidRPr="00056FDC" w:rsidTr="002B2ADB">
        <w:trPr>
          <w:trHeight w:val="363"/>
        </w:trPr>
        <w:tc>
          <w:tcPr>
            <w:tcW w:w="1150" w:type="dxa"/>
            <w:vAlign w:val="center"/>
          </w:tcPr>
          <w:p w:rsidR="000F322C" w:rsidRDefault="000F322C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0F322C" w:rsidRDefault="00686492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6492">
              <w:rPr>
                <w:rFonts w:ascii="Times New Roman" w:hAnsi="Times New Roman" w:cs="Times New Roman"/>
                <w:sz w:val="24"/>
                <w:szCs w:val="24"/>
              </w:rPr>
              <w:t xml:space="preserve"> gyűjtött és </w:t>
            </w:r>
            <w:proofErr w:type="spellStart"/>
            <w:r w:rsidRPr="00686492">
              <w:rPr>
                <w:rFonts w:ascii="Times New Roman" w:hAnsi="Times New Roman" w:cs="Times New Roman"/>
                <w:sz w:val="24"/>
                <w:szCs w:val="24"/>
              </w:rPr>
              <w:t>továbbgondolt</w:t>
            </w:r>
            <w:proofErr w:type="spellEnd"/>
            <w:r w:rsidRPr="00686492">
              <w:rPr>
                <w:rFonts w:ascii="Times New Roman" w:hAnsi="Times New Roman" w:cs="Times New Roman"/>
                <w:sz w:val="24"/>
                <w:szCs w:val="24"/>
              </w:rPr>
              <w:t xml:space="preserve"> mintakincs felhasználása új minőségben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B6A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65B6A" w:rsidRDefault="00365B6A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365B6A" w:rsidRDefault="00365B6A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65B6A">
              <w:rPr>
                <w:rFonts w:ascii="Times New Roman" w:hAnsi="Times New Roman" w:cs="Times New Roman"/>
                <w:sz w:val="24"/>
                <w:szCs w:val="24"/>
              </w:rPr>
              <w:t>dí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5B6A">
              <w:rPr>
                <w:rFonts w:ascii="Times New Roman" w:hAnsi="Times New Roman" w:cs="Times New Roman"/>
                <w:sz w:val="24"/>
                <w:szCs w:val="24"/>
              </w:rPr>
              <w:t xml:space="preserve"> díszítmények-forma és funkció a népművészetben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B6A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65B6A" w:rsidRDefault="00365B6A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365B6A" w:rsidRDefault="00365B6A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65B6A">
              <w:rPr>
                <w:rFonts w:ascii="Times New Roman" w:hAnsi="Times New Roman" w:cs="Times New Roman"/>
                <w:sz w:val="24"/>
                <w:szCs w:val="24"/>
              </w:rPr>
              <w:t>dí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5B6A">
              <w:rPr>
                <w:rFonts w:ascii="Times New Roman" w:hAnsi="Times New Roman" w:cs="Times New Roman"/>
                <w:sz w:val="24"/>
                <w:szCs w:val="24"/>
              </w:rPr>
              <w:t xml:space="preserve"> díszítmények-forma és funkció a népművészetben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0930" w:rsidRDefault="001D0930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C2496B" w:rsidTr="002B2ADB">
        <w:trPr>
          <w:trHeight w:val="580"/>
        </w:trPr>
        <w:tc>
          <w:tcPr>
            <w:tcW w:w="12328" w:type="dxa"/>
            <w:vAlign w:val="center"/>
          </w:tcPr>
          <w:p w:rsidR="00C2496B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V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0E2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ér és sík kapcsolata</w:t>
            </w:r>
          </w:p>
        </w:tc>
        <w:tc>
          <w:tcPr>
            <w:tcW w:w="1417" w:type="dxa"/>
            <w:vAlign w:val="center"/>
          </w:tcPr>
          <w:p w:rsidR="00C2496B" w:rsidRDefault="004066DB" w:rsidP="002B2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C24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C2496B" w:rsidTr="002B2ADB">
        <w:trPr>
          <w:trHeight w:val="386"/>
        </w:trPr>
        <w:tc>
          <w:tcPr>
            <w:tcW w:w="1150" w:type="dxa"/>
            <w:vAlign w:val="center"/>
          </w:tcPr>
          <w:p w:rsidR="00C2496B" w:rsidRDefault="00C2496B" w:rsidP="002B2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C2496B" w:rsidRDefault="00C2496B" w:rsidP="002B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C2496B" w:rsidRPr="000F7810" w:rsidRDefault="000E2C1A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r és sík</w:t>
            </w:r>
            <w:r w:rsidR="00A11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csolat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C2496B" w:rsidRPr="000F7810" w:rsidRDefault="000E2C1A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r és sík</w:t>
            </w:r>
            <w:r w:rsidR="00A11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csolat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C2496B" w:rsidRPr="000F7810" w:rsidRDefault="00A11D5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11D59">
              <w:rPr>
                <w:rFonts w:ascii="Times New Roman" w:hAnsi="Times New Roman" w:cs="Times New Roman"/>
                <w:sz w:val="24"/>
                <w:szCs w:val="24"/>
              </w:rPr>
              <w:t>rafikai festészeti technikák-kollázs technika kiegészítéssel-rajzzal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C2496B" w:rsidRPr="000F7810" w:rsidRDefault="00A11D5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11D59">
              <w:rPr>
                <w:rFonts w:ascii="Times New Roman" w:hAnsi="Times New Roman" w:cs="Times New Roman"/>
                <w:sz w:val="24"/>
                <w:szCs w:val="24"/>
              </w:rPr>
              <w:t>rafikai festészeti technikák-kollázs technika kiegészítéssel-rajzzal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C2496B" w:rsidRPr="000F7810" w:rsidRDefault="00A11D5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1D59">
              <w:rPr>
                <w:rFonts w:ascii="Times New Roman" w:hAnsi="Times New Roman" w:cs="Times New Roman"/>
                <w:sz w:val="24"/>
                <w:szCs w:val="24"/>
              </w:rPr>
              <w:t>ikroterek</w:t>
            </w:r>
            <w:proofErr w:type="spellEnd"/>
            <w:r w:rsidRPr="00A11D59">
              <w:rPr>
                <w:rFonts w:ascii="Times New Roman" w:hAnsi="Times New Roman" w:cs="Times New Roman"/>
                <w:sz w:val="24"/>
                <w:szCs w:val="24"/>
              </w:rPr>
              <w:t xml:space="preserve"> lakóin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D59">
              <w:rPr>
                <w:rFonts w:ascii="Times New Roman" w:hAnsi="Times New Roman" w:cs="Times New Roman"/>
                <w:sz w:val="24"/>
                <w:szCs w:val="24"/>
              </w:rPr>
              <w:t>lényeinek megjelenítése egyedi technikákkal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Pr="00056FDC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C2496B" w:rsidRPr="000F7810" w:rsidRDefault="00A11D5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1D59">
              <w:rPr>
                <w:rFonts w:ascii="Times New Roman" w:hAnsi="Times New Roman" w:cs="Times New Roman"/>
                <w:sz w:val="24"/>
                <w:szCs w:val="24"/>
              </w:rPr>
              <w:t>ikroterek</w:t>
            </w:r>
            <w:proofErr w:type="spellEnd"/>
            <w:r w:rsidRPr="00A11D59">
              <w:rPr>
                <w:rFonts w:ascii="Times New Roman" w:hAnsi="Times New Roman" w:cs="Times New Roman"/>
                <w:sz w:val="24"/>
                <w:szCs w:val="24"/>
              </w:rPr>
              <w:t xml:space="preserve"> lakóin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D59">
              <w:rPr>
                <w:rFonts w:ascii="Times New Roman" w:hAnsi="Times New Roman" w:cs="Times New Roman"/>
                <w:sz w:val="24"/>
                <w:szCs w:val="24"/>
              </w:rPr>
              <w:t>lényeinek megjelenítése egyedi technikákkal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C2496B" w:rsidRPr="000F7810" w:rsidRDefault="00A11D5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ozgrafik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C2496B" w:rsidRPr="000F7810" w:rsidTr="002B2ADB">
        <w:trPr>
          <w:trHeight w:val="363"/>
        </w:trPr>
        <w:tc>
          <w:tcPr>
            <w:tcW w:w="1150" w:type="dxa"/>
            <w:vAlign w:val="center"/>
          </w:tcPr>
          <w:p w:rsidR="00C2496B" w:rsidRDefault="00C2496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C2496B" w:rsidRPr="000F7810" w:rsidRDefault="00A11D59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ozgrafika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471" w:rsidRPr="000F7810" w:rsidTr="002B2ADB">
        <w:trPr>
          <w:trHeight w:val="363"/>
        </w:trPr>
        <w:tc>
          <w:tcPr>
            <w:tcW w:w="1150" w:type="dxa"/>
            <w:vAlign w:val="center"/>
          </w:tcPr>
          <w:p w:rsidR="00A63471" w:rsidRDefault="00A634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A63471" w:rsidRPr="000F7810" w:rsidRDefault="008F6F04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tt készítése (város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471" w:rsidRPr="000F7810" w:rsidTr="002B2ADB">
        <w:trPr>
          <w:trHeight w:val="363"/>
        </w:trPr>
        <w:tc>
          <w:tcPr>
            <w:tcW w:w="1150" w:type="dxa"/>
            <w:vAlign w:val="center"/>
          </w:tcPr>
          <w:p w:rsidR="00A63471" w:rsidRDefault="00A634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A63471" w:rsidRPr="000F7810" w:rsidRDefault="008F6F04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tt készítése (város)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471" w:rsidRPr="000F7810" w:rsidTr="002B2ADB">
        <w:trPr>
          <w:trHeight w:val="363"/>
        </w:trPr>
        <w:tc>
          <w:tcPr>
            <w:tcW w:w="1150" w:type="dxa"/>
            <w:vAlign w:val="center"/>
          </w:tcPr>
          <w:p w:rsidR="00A63471" w:rsidRDefault="00A634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A63471" w:rsidRPr="000F7810" w:rsidRDefault="008F6F04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rbeliség kifejezése a rajzlap síkján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471" w:rsidRPr="000F7810" w:rsidTr="002B2ADB">
        <w:trPr>
          <w:trHeight w:val="363"/>
        </w:trPr>
        <w:tc>
          <w:tcPr>
            <w:tcW w:w="1150" w:type="dxa"/>
            <w:vAlign w:val="center"/>
          </w:tcPr>
          <w:p w:rsidR="00A63471" w:rsidRDefault="00A634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A63471" w:rsidRPr="000F7810" w:rsidRDefault="008F6F04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rbeliség kifejezése a rajzlap síkján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471" w:rsidRPr="000F7810" w:rsidTr="002B2ADB">
        <w:trPr>
          <w:trHeight w:val="363"/>
        </w:trPr>
        <w:tc>
          <w:tcPr>
            <w:tcW w:w="1150" w:type="dxa"/>
            <w:vAlign w:val="center"/>
          </w:tcPr>
          <w:p w:rsidR="00A63471" w:rsidRDefault="00A634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A63471" w:rsidRPr="000F7810" w:rsidRDefault="008F6F04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z éves munka értékelése kiállítás rendezés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471" w:rsidRPr="000F7810" w:rsidTr="002B2ADB">
        <w:trPr>
          <w:trHeight w:val="363"/>
        </w:trPr>
        <w:tc>
          <w:tcPr>
            <w:tcW w:w="1150" w:type="dxa"/>
            <w:vAlign w:val="center"/>
          </w:tcPr>
          <w:p w:rsidR="00A63471" w:rsidRDefault="00A634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A63471" w:rsidRPr="000F7810" w:rsidRDefault="008F6F04" w:rsidP="0048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z éves munka értékelése kiállítás rendezés</w:t>
            </w:r>
            <w:r w:rsidR="004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496B" w:rsidRPr="007966F4" w:rsidRDefault="00C2496B" w:rsidP="002B5F03"/>
    <w:sectPr w:rsidR="00C2496B" w:rsidRPr="007966F4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D8E" w:rsidRDefault="00A91D8E">
      <w:pPr>
        <w:spacing w:after="0" w:line="240" w:lineRule="auto"/>
      </w:pPr>
      <w:r>
        <w:separator/>
      </w:r>
    </w:p>
  </w:endnote>
  <w:endnote w:type="continuationSeparator" w:id="0">
    <w:p w:rsidR="00A91D8E" w:rsidRDefault="00A9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636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6364DE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B861FE">
      <w:rPr>
        <w:rFonts w:ascii="Times New Roman" w:hAnsi="Times New Roman" w:cs="Times New Roman"/>
        <w:noProof/>
        <w:color w:val="000000"/>
        <w:sz w:val="24"/>
        <w:szCs w:val="24"/>
      </w:rPr>
      <w:t>1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D8E" w:rsidRDefault="00A91D8E">
      <w:pPr>
        <w:spacing w:after="0" w:line="240" w:lineRule="auto"/>
      </w:pPr>
      <w:r>
        <w:separator/>
      </w:r>
    </w:p>
  </w:footnote>
  <w:footnote w:type="continuationSeparator" w:id="0">
    <w:p w:rsidR="00A91D8E" w:rsidRDefault="00A9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636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7"/>
  </w:num>
  <w:num w:numId="19">
    <w:abstractNumId w:val="6"/>
  </w:num>
  <w:num w:numId="20">
    <w:abstractNumId w:val="9"/>
  </w:num>
  <w:num w:numId="21">
    <w:abstractNumId w:val="20"/>
  </w:num>
  <w:num w:numId="22">
    <w:abstractNumId w:val="1"/>
  </w:num>
  <w:num w:numId="23">
    <w:abstractNumId w:val="19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01A2C"/>
    <w:rsid w:val="00014E8C"/>
    <w:rsid w:val="000169DA"/>
    <w:rsid w:val="00020DB2"/>
    <w:rsid w:val="00053849"/>
    <w:rsid w:val="000545A2"/>
    <w:rsid w:val="00056FDC"/>
    <w:rsid w:val="00075E78"/>
    <w:rsid w:val="000921B0"/>
    <w:rsid w:val="000A6B1C"/>
    <w:rsid w:val="000A6D2C"/>
    <w:rsid w:val="000B7426"/>
    <w:rsid w:val="000C6B04"/>
    <w:rsid w:val="000E2C1A"/>
    <w:rsid w:val="000F322C"/>
    <w:rsid w:val="000F7810"/>
    <w:rsid w:val="0010674C"/>
    <w:rsid w:val="00140AF8"/>
    <w:rsid w:val="00144F91"/>
    <w:rsid w:val="00155CA6"/>
    <w:rsid w:val="00167C52"/>
    <w:rsid w:val="001B242D"/>
    <w:rsid w:val="001C0231"/>
    <w:rsid w:val="001C7394"/>
    <w:rsid w:val="001D0930"/>
    <w:rsid w:val="001E0653"/>
    <w:rsid w:val="001F12B6"/>
    <w:rsid w:val="001F4D8E"/>
    <w:rsid w:val="00203659"/>
    <w:rsid w:val="00226AD4"/>
    <w:rsid w:val="0025369D"/>
    <w:rsid w:val="0026166E"/>
    <w:rsid w:val="002664F7"/>
    <w:rsid w:val="002677E6"/>
    <w:rsid w:val="00271B1D"/>
    <w:rsid w:val="002843D7"/>
    <w:rsid w:val="00292680"/>
    <w:rsid w:val="002B1B84"/>
    <w:rsid w:val="002B5F03"/>
    <w:rsid w:val="002B5F1B"/>
    <w:rsid w:val="002C116F"/>
    <w:rsid w:val="002C4429"/>
    <w:rsid w:val="002D0714"/>
    <w:rsid w:val="002E640E"/>
    <w:rsid w:val="002F4404"/>
    <w:rsid w:val="003110DF"/>
    <w:rsid w:val="00327A58"/>
    <w:rsid w:val="00365B6A"/>
    <w:rsid w:val="003D1D26"/>
    <w:rsid w:val="003D4591"/>
    <w:rsid w:val="003D4DFC"/>
    <w:rsid w:val="003F1B6C"/>
    <w:rsid w:val="003F1E60"/>
    <w:rsid w:val="004066DB"/>
    <w:rsid w:val="004661CD"/>
    <w:rsid w:val="00470275"/>
    <w:rsid w:val="0047645E"/>
    <w:rsid w:val="00483590"/>
    <w:rsid w:val="004851C5"/>
    <w:rsid w:val="00494AB3"/>
    <w:rsid w:val="004B0BEB"/>
    <w:rsid w:val="004D4E93"/>
    <w:rsid w:val="004F513F"/>
    <w:rsid w:val="004F7660"/>
    <w:rsid w:val="005032D5"/>
    <w:rsid w:val="00524435"/>
    <w:rsid w:val="00526CCE"/>
    <w:rsid w:val="00531D53"/>
    <w:rsid w:val="005343F7"/>
    <w:rsid w:val="00537C45"/>
    <w:rsid w:val="0057188A"/>
    <w:rsid w:val="0058633F"/>
    <w:rsid w:val="005E02B6"/>
    <w:rsid w:val="005F4AD8"/>
    <w:rsid w:val="005F6BE4"/>
    <w:rsid w:val="00604602"/>
    <w:rsid w:val="00606392"/>
    <w:rsid w:val="0061416E"/>
    <w:rsid w:val="006364DE"/>
    <w:rsid w:val="00646CE0"/>
    <w:rsid w:val="00686492"/>
    <w:rsid w:val="006A5A94"/>
    <w:rsid w:val="006B40D7"/>
    <w:rsid w:val="006D478D"/>
    <w:rsid w:val="006E1C06"/>
    <w:rsid w:val="006E46D4"/>
    <w:rsid w:val="00703045"/>
    <w:rsid w:val="007031E1"/>
    <w:rsid w:val="00722F52"/>
    <w:rsid w:val="007914AF"/>
    <w:rsid w:val="00794287"/>
    <w:rsid w:val="007966F4"/>
    <w:rsid w:val="007D0565"/>
    <w:rsid w:val="00803B0D"/>
    <w:rsid w:val="00843321"/>
    <w:rsid w:val="0084544A"/>
    <w:rsid w:val="00846113"/>
    <w:rsid w:val="0085647C"/>
    <w:rsid w:val="008717F4"/>
    <w:rsid w:val="00875BFB"/>
    <w:rsid w:val="00884A27"/>
    <w:rsid w:val="008A1309"/>
    <w:rsid w:val="008C0B14"/>
    <w:rsid w:val="008D09C0"/>
    <w:rsid w:val="008D109D"/>
    <w:rsid w:val="008D19B4"/>
    <w:rsid w:val="008F1BC7"/>
    <w:rsid w:val="008F6F04"/>
    <w:rsid w:val="0090159D"/>
    <w:rsid w:val="00913AC6"/>
    <w:rsid w:val="00915D4E"/>
    <w:rsid w:val="00933582"/>
    <w:rsid w:val="00975DEE"/>
    <w:rsid w:val="00976CA2"/>
    <w:rsid w:val="009848A4"/>
    <w:rsid w:val="00991C71"/>
    <w:rsid w:val="009B3FCB"/>
    <w:rsid w:val="009E1592"/>
    <w:rsid w:val="009E2D90"/>
    <w:rsid w:val="009F565C"/>
    <w:rsid w:val="00A100BA"/>
    <w:rsid w:val="00A11D59"/>
    <w:rsid w:val="00A14BFD"/>
    <w:rsid w:val="00A212BB"/>
    <w:rsid w:val="00A40E3F"/>
    <w:rsid w:val="00A50322"/>
    <w:rsid w:val="00A565A0"/>
    <w:rsid w:val="00A63471"/>
    <w:rsid w:val="00A663DD"/>
    <w:rsid w:val="00A67C5B"/>
    <w:rsid w:val="00A70336"/>
    <w:rsid w:val="00A90211"/>
    <w:rsid w:val="00A91D8E"/>
    <w:rsid w:val="00AA0B21"/>
    <w:rsid w:val="00AA21A6"/>
    <w:rsid w:val="00AB26E6"/>
    <w:rsid w:val="00AD2D7E"/>
    <w:rsid w:val="00AE4EEF"/>
    <w:rsid w:val="00AF3AD5"/>
    <w:rsid w:val="00B17918"/>
    <w:rsid w:val="00B7475D"/>
    <w:rsid w:val="00B81FBB"/>
    <w:rsid w:val="00B861FE"/>
    <w:rsid w:val="00B863BD"/>
    <w:rsid w:val="00B91C1A"/>
    <w:rsid w:val="00BD4601"/>
    <w:rsid w:val="00BF4642"/>
    <w:rsid w:val="00C03FDD"/>
    <w:rsid w:val="00C2496B"/>
    <w:rsid w:val="00C27D4B"/>
    <w:rsid w:val="00C346A3"/>
    <w:rsid w:val="00C812D0"/>
    <w:rsid w:val="00C82695"/>
    <w:rsid w:val="00CB189E"/>
    <w:rsid w:val="00CC4473"/>
    <w:rsid w:val="00D06FD7"/>
    <w:rsid w:val="00D24DB9"/>
    <w:rsid w:val="00D51AAC"/>
    <w:rsid w:val="00D65F93"/>
    <w:rsid w:val="00D80945"/>
    <w:rsid w:val="00D81762"/>
    <w:rsid w:val="00DD260D"/>
    <w:rsid w:val="00E122AB"/>
    <w:rsid w:val="00E337A7"/>
    <w:rsid w:val="00E369B5"/>
    <w:rsid w:val="00E41282"/>
    <w:rsid w:val="00E56B3C"/>
    <w:rsid w:val="00E72680"/>
    <w:rsid w:val="00E852B4"/>
    <w:rsid w:val="00E97BE4"/>
    <w:rsid w:val="00EA7597"/>
    <w:rsid w:val="00EC6A88"/>
    <w:rsid w:val="00ED00E3"/>
    <w:rsid w:val="00F62BAB"/>
    <w:rsid w:val="00F64542"/>
    <w:rsid w:val="00F7290F"/>
    <w:rsid w:val="00F75C94"/>
    <w:rsid w:val="00F85436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A08D96C"/>
  <w15:docId w15:val="{AC7892B3-B40B-43F3-87C0-31F90A78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6679-496A-42C6-9A8B-A5390D34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79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58</cp:revision>
  <dcterms:created xsi:type="dcterms:W3CDTF">2018-09-15T21:05:00Z</dcterms:created>
  <dcterms:modified xsi:type="dcterms:W3CDTF">2018-09-29T08:13:00Z</dcterms:modified>
</cp:coreProperties>
</file>